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D6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5B98F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ABE0E4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74AD5" w14:textId="6752787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626B9">
        <w:rPr>
          <w:sz w:val="22"/>
          <w:szCs w:val="22"/>
          <w:lang w:eastAsia="sk-SK"/>
        </w:rPr>
        <w:t xml:space="preserve">CSAVAR </w:t>
      </w:r>
    </w:p>
    <w:p w14:paraId="3C3EA352" w14:textId="72CAFD5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12B62">
        <w:rPr>
          <w:sz w:val="22"/>
          <w:szCs w:val="22"/>
          <w:lang w:eastAsia="sk-SK"/>
        </w:rPr>
        <w:t>70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A0C67BE" w14:textId="2A3DE01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12B62">
        <w:rPr>
          <w:sz w:val="22"/>
          <w:szCs w:val="22"/>
          <w:lang w:val="cs-CZ"/>
        </w:rPr>
        <w:t>3500741</w:t>
      </w:r>
      <w:proofErr w:type="gramEnd"/>
    </w:p>
    <w:p w14:paraId="6F169C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744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AFD4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84CCB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2AF551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60128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FB356E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18C9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E61DB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0DCF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E1A7D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F12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9C14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BE404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B41C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AC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25129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B46A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B2D2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9F878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04D0E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51E605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63BD6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2660EA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DE6C1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37414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DCF43BD" w14:textId="61E4EF95" w:rsidR="00E65262" w:rsidRPr="00D90FC4" w:rsidRDefault="008626B9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3667D6E" w14:textId="422DB29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47A87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9FCB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446CAD" w14:textId="26C80C5C" w:rsidR="00E65262" w:rsidRPr="00D90FC4" w:rsidRDefault="008626B9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D0A0550" w14:textId="6E280CFC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37B7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9D13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F7C022" w14:textId="638EE81B" w:rsidR="00E65262" w:rsidRPr="00D90FC4" w:rsidRDefault="008626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92C260" w14:textId="1187151D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B88FA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07AA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1F376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E9D5C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E5606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BAFD1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13F1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253F2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F39739" w14:textId="68F6916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F12B62">
        <w:rPr>
          <w:sz w:val="22"/>
          <w:szCs w:val="22"/>
        </w:rPr>
        <w:t>ne</w:t>
      </w:r>
      <w:r>
        <w:rPr>
          <w:sz w:val="22"/>
          <w:szCs w:val="22"/>
        </w:rPr>
        <w:t xml:space="preserve">nadobudol dlhodobý hmotný majetok </w:t>
      </w:r>
    </w:p>
    <w:p w14:paraId="35FD55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C309C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F5A95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34548A" w14:textId="59BE5012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8626B9">
        <w:rPr>
          <w:sz w:val="22"/>
          <w:szCs w:val="22"/>
        </w:rPr>
        <w:t>3973</w:t>
      </w:r>
      <w:r w:rsidR="000E0F43">
        <w:rPr>
          <w:sz w:val="22"/>
          <w:szCs w:val="22"/>
        </w:rPr>
        <w:t>,</w:t>
      </w:r>
      <w:r w:rsidR="008626B9">
        <w:rPr>
          <w:sz w:val="22"/>
          <w:szCs w:val="22"/>
        </w:rPr>
        <w:t>26</w:t>
      </w:r>
      <w:r w:rsidR="000E0F43">
        <w:rPr>
          <w:sz w:val="22"/>
          <w:szCs w:val="22"/>
        </w:rPr>
        <w:t xml:space="preserve"> Eur</w:t>
      </w:r>
    </w:p>
    <w:p w14:paraId="7F9C2B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546EA5F" w14:textId="5DF25880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8626B9">
        <w:rPr>
          <w:sz w:val="22"/>
          <w:szCs w:val="22"/>
        </w:rPr>
        <w:t>5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8626B9">
        <w:rPr>
          <w:sz w:val="22"/>
          <w:szCs w:val="22"/>
        </w:rPr>
        <w:t>71578,99</w:t>
      </w:r>
      <w:r w:rsidR="00D4734E">
        <w:rPr>
          <w:sz w:val="22"/>
          <w:szCs w:val="22"/>
        </w:rPr>
        <w:t xml:space="preserve"> Eur</w:t>
      </w:r>
    </w:p>
    <w:p w14:paraId="2C9A09F7" w14:textId="567ED24C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626B9">
        <w:rPr>
          <w:sz w:val="22"/>
          <w:szCs w:val="22"/>
        </w:rPr>
        <w:t>13702,65</w:t>
      </w:r>
      <w:r>
        <w:rPr>
          <w:sz w:val="22"/>
          <w:szCs w:val="22"/>
        </w:rPr>
        <w:t xml:space="preserve"> Eur.</w:t>
      </w:r>
    </w:p>
    <w:p w14:paraId="2C7D1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22B288" w14:textId="50F21F6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F12B62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927DE6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8CDF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606A4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9DA6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641A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7208BB7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69CB7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2E44C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1140C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FF040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3B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09B78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9D1D0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2DAD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06C2AF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B87E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CA77E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58A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790DC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11C9B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74E7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3D82D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75000B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38BA4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D6704D8" w14:textId="77777777" w:rsidTr="00477132">
        <w:tc>
          <w:tcPr>
            <w:tcW w:w="2046" w:type="pct"/>
            <w:vAlign w:val="center"/>
          </w:tcPr>
          <w:p w14:paraId="1250414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49C0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41A5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956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431D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8B55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542E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2E832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AB5C43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4FF5846" w14:textId="62648A07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EA386A" w14:textId="73AADB46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B34BC3" w:rsidRPr="000E0F43" w14:paraId="06912D4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7E99265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A2221A" w14:textId="461020E2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033190" w14:textId="7CAB031D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1D6A746" w14:textId="77777777" w:rsidTr="00AA6642">
        <w:tc>
          <w:tcPr>
            <w:tcW w:w="2046" w:type="pct"/>
            <w:vAlign w:val="center"/>
          </w:tcPr>
          <w:p w14:paraId="0A8350C5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ABE43B8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38E5DA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7B6CF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DC02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55A27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4719D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04F01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3D9AC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6740B3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9D14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90318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20935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6530152" w14:textId="73CA5EFB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666A26" w14:textId="47A364F3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E1511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CF089E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2E7B67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E4EDE2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AC39C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31846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AB20A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407C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0114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7E28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3D8D2FC" w14:textId="77777777" w:rsidTr="00477132">
        <w:tc>
          <w:tcPr>
            <w:tcW w:w="1257" w:type="pct"/>
            <w:vAlign w:val="center"/>
          </w:tcPr>
          <w:p w14:paraId="7AED81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7B9D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5439A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8D66A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A89E9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63D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22D60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78B0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1D59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1169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08DD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0629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DCED3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85BF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0444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BDB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AAEA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2BEAD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B669C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A035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28A9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F003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C387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DD634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23713A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F8EA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39760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72E1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E32C9D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D75E8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F5F240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F5F2E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73E049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3D7000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D4C5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9B5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3F6E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7D4F4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D5729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3D7D5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1ACC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2F0AE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C1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C1562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F12D8E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18F63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AB12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E2FD3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17F0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2791F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C0E9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B82EF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8CE6" w14:textId="77777777" w:rsidR="00FA4A7F" w:rsidRDefault="00FA4A7F" w:rsidP="00347C39">
      <w:pPr>
        <w:spacing w:before="0" w:after="0" w:line="240" w:lineRule="auto"/>
      </w:pPr>
      <w:r>
        <w:separator/>
      </w:r>
    </w:p>
  </w:endnote>
  <w:endnote w:type="continuationSeparator" w:id="0">
    <w:p w14:paraId="38306749" w14:textId="77777777" w:rsidR="00FA4A7F" w:rsidRDefault="00FA4A7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85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E35C" w14:textId="77777777" w:rsidR="00D4369A" w:rsidRDefault="00D4369A">
    <w:pPr>
      <w:pStyle w:val="Pta"/>
      <w:jc w:val="right"/>
    </w:pPr>
    <w:r>
      <w:t xml:space="preserve">Strana </w:t>
    </w:r>
    <w:r w:rsidR="00536B44">
      <w:fldChar w:fldCharType="begin"/>
    </w:r>
    <w:r w:rsidR="00536B44">
      <w:instrText>PAGE   \* MERGEFORMAT</w:instrText>
    </w:r>
    <w:r w:rsidR="00536B44">
      <w:fldChar w:fldCharType="separate"/>
    </w:r>
    <w:r w:rsidR="00E15286">
      <w:rPr>
        <w:noProof/>
      </w:rPr>
      <w:t>6</w:t>
    </w:r>
    <w:r w:rsidR="00536B44">
      <w:rPr>
        <w:noProof/>
      </w:rPr>
      <w:fldChar w:fldCharType="end"/>
    </w:r>
  </w:p>
  <w:p w14:paraId="4D441E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8B8D" w14:textId="77777777" w:rsidR="00FA4A7F" w:rsidRDefault="00FA4A7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9F82A21" w14:textId="77777777" w:rsidR="00FA4A7F" w:rsidRDefault="00FA4A7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8F1" w14:textId="397C079E" w:rsidR="003C53B4" w:rsidRDefault="00F12B6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F0A244" wp14:editId="0FB54DF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1171" w14:textId="347CC18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8626B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9252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A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2291171" w14:textId="347CC18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8626B9">
                      <w:rPr>
                        <w:rFonts w:ascii="Arial" w:hAnsi="Arial"/>
                        <w:szCs w:val="20"/>
                        <w:lang w:val="cs-CZ"/>
                      </w:rPr>
                      <w:t>20229252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8DD110" wp14:editId="7CBEF7E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5153F" w14:textId="6F33FFC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  <w:proofErr w:type="gramEnd"/>
                          <w:r w:rsidR="008626B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1261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D11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EA5153F" w14:textId="6F33FFC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  <w:proofErr w:type="gramEnd"/>
                    <w:r w:rsidR="008626B9">
                      <w:rPr>
                        <w:rFonts w:ascii="Arial" w:hAnsi="Arial"/>
                        <w:szCs w:val="20"/>
                        <w:lang w:val="cs-CZ"/>
                      </w:rPr>
                      <w:t>421261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A1BCC" wp14:editId="0F97264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599F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A1BC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5F599F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3624" w14:textId="77777777" w:rsidR="00335024" w:rsidRDefault="00335024">
    <w:pPr>
      <w:pStyle w:val="Hlavika"/>
      <w:jc w:val="right"/>
    </w:pPr>
  </w:p>
  <w:p w14:paraId="56F5C9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3BF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7593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740B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B44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7E1E"/>
    <w:rsid w:val="008601BD"/>
    <w:rsid w:val="00861A8B"/>
    <w:rsid w:val="008626B9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08E7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486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29D2"/>
    <w:rsid w:val="00EC748F"/>
    <w:rsid w:val="00ED293C"/>
    <w:rsid w:val="00EE4EC7"/>
    <w:rsid w:val="00F101CF"/>
    <w:rsid w:val="00F12B62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6D9"/>
    <w:rsid w:val="00F90270"/>
    <w:rsid w:val="00F914BA"/>
    <w:rsid w:val="00F9577E"/>
    <w:rsid w:val="00FA0411"/>
    <w:rsid w:val="00FA3741"/>
    <w:rsid w:val="00FA4A7F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F8F46"/>
  <w15:docId w15:val="{6C2670B3-E81F-4C6F-9C72-2FC3095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30T07:32:00Z</dcterms:created>
  <dcterms:modified xsi:type="dcterms:W3CDTF">2026-06-30T07:32:00Z</dcterms:modified>
</cp:coreProperties>
</file>